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6C" w:rsidRPr="00E9506B" w:rsidRDefault="004E066C" w:rsidP="00FB5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E3D" w:rsidRPr="00E9506B" w:rsidRDefault="00FB5E3D" w:rsidP="00FB5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506B">
        <w:rPr>
          <w:rFonts w:ascii="Times New Roman" w:hAnsi="Times New Roman" w:cs="Times New Roman"/>
          <w:b/>
          <w:sz w:val="28"/>
          <w:szCs w:val="28"/>
        </w:rPr>
        <w:t xml:space="preserve">Карта участника семинара </w:t>
      </w:r>
      <w:r w:rsidRPr="00E95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E9506B" w:rsidRPr="00E9506B">
        <w:rPr>
          <w:rStyle w:val="2"/>
          <w:rFonts w:eastAsiaTheme="minorHAnsi"/>
          <w:b/>
          <w:sz w:val="28"/>
          <w:szCs w:val="28"/>
        </w:rPr>
        <w:t>Пути повышени</w:t>
      </w:r>
      <w:r w:rsidR="00267F8D">
        <w:rPr>
          <w:rStyle w:val="2"/>
          <w:rFonts w:eastAsiaTheme="minorHAnsi"/>
          <w:b/>
          <w:sz w:val="28"/>
          <w:szCs w:val="28"/>
        </w:rPr>
        <w:t>я</w:t>
      </w:r>
      <w:r w:rsidR="00E9506B" w:rsidRPr="00E9506B">
        <w:rPr>
          <w:rStyle w:val="2"/>
          <w:rFonts w:eastAsiaTheme="minorHAnsi"/>
          <w:b/>
          <w:sz w:val="28"/>
          <w:szCs w:val="28"/>
        </w:rPr>
        <w:t xml:space="preserve"> конкурентоспособности субъектов малого и среднего бизнеса за счет выхода на рынок госзакупок</w:t>
      </w:r>
      <w:r w:rsidRPr="00E95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FB5E3D" w:rsidRDefault="00FB5E3D" w:rsidP="00FB5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E3D" w:rsidRDefault="00FB5E3D" w:rsidP="00FB5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0"/>
        <w:gridCol w:w="2125"/>
        <w:gridCol w:w="6523"/>
      </w:tblGrid>
      <w:tr w:rsidR="00FB5E3D" w:rsidTr="00E9506B">
        <w:trPr>
          <w:trHeight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: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>
            <w:pPr>
              <w:pStyle w:val="NormalWeb1"/>
              <w:spacing w:before="0" w:after="0"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B5E3D" w:rsidTr="00E9506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>
            <w:pPr>
              <w:pStyle w:val="NormalWeb1"/>
              <w:spacing w:before="0" w:after="0"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B5E3D" w:rsidTr="00E9506B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E3D" w:rsidTr="00E9506B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)</w:t>
            </w:r>
          </w:p>
        </w:tc>
      </w:tr>
      <w:tr w:rsidR="00FB5E3D" w:rsidTr="00E9506B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3D" w:rsidRDefault="00FB5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3D" w:rsidRDefault="00FB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B" w:rsidTr="00E9506B">
        <w:trPr>
          <w:trHeight w:val="5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6B" w:rsidRDefault="00E9506B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B" w:rsidTr="00E9506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B" w:rsidTr="00E9506B">
        <w:trPr>
          <w:trHeight w:val="5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B" w:rsidTr="00E9506B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 w:rsidP="00E9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окумента о регистрации в качестве ИП или юр.лица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B" w:rsidRDefault="00E95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E3D" w:rsidRDefault="00FB5E3D" w:rsidP="00FB5E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E3D" w:rsidRDefault="00FB5E3D" w:rsidP="00E950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участвовать в семинаре, который будет проходить (</w:t>
      </w:r>
      <w:r w:rsidR="00E9506B">
        <w:rPr>
          <w:rFonts w:ascii="Times New Roman" w:hAnsi="Times New Roman" w:cs="Times New Roman"/>
          <w:sz w:val="28"/>
          <w:szCs w:val="28"/>
        </w:rPr>
        <w:t>отметьте удобную для Вас дату участи в семинар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B5E3D" w:rsidRDefault="00FB5E3D" w:rsidP="00E950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5E3D" w:rsidRDefault="00E9506B" w:rsidP="00E950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5E3D">
        <w:rPr>
          <w:rFonts w:ascii="Times New Roman" w:hAnsi="Times New Roman" w:cs="Times New Roman"/>
          <w:sz w:val="28"/>
          <w:szCs w:val="28"/>
        </w:rPr>
        <w:t xml:space="preserve"> </w:t>
      </w:r>
      <w:r w:rsidR="000F0149">
        <w:rPr>
          <w:rFonts w:ascii="Times New Roman" w:hAnsi="Times New Roman" w:cs="Times New Roman"/>
          <w:sz w:val="28"/>
          <w:szCs w:val="28"/>
        </w:rPr>
        <w:t>сентября</w:t>
      </w:r>
      <w:r w:rsidR="00FB5E3D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FB5E3D" w:rsidRDefault="00FB5E3D" w:rsidP="00E950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5E3D" w:rsidRDefault="00E9506B" w:rsidP="00E950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014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B5E3D">
        <w:rPr>
          <w:rFonts w:ascii="Times New Roman" w:hAnsi="Times New Roman" w:cs="Times New Roman"/>
          <w:sz w:val="28"/>
          <w:szCs w:val="28"/>
        </w:rPr>
        <w:t>2015 г.</w:t>
      </w:r>
    </w:p>
    <w:p w:rsidR="00892CF1" w:rsidRDefault="00892CF1" w:rsidP="00892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2CF1" w:rsidSect="00C702A9">
      <w:pgSz w:w="16838" w:h="11906" w:orient="landscape"/>
      <w:pgMar w:top="709" w:right="71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93" w:rsidRDefault="00D50893" w:rsidP="00431A92">
      <w:pPr>
        <w:spacing w:after="0" w:line="240" w:lineRule="auto"/>
      </w:pPr>
      <w:r>
        <w:separator/>
      </w:r>
    </w:p>
  </w:endnote>
  <w:endnote w:type="continuationSeparator" w:id="0">
    <w:p w:rsidR="00D50893" w:rsidRDefault="00D50893" w:rsidP="0043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93" w:rsidRDefault="00D50893" w:rsidP="00431A92">
      <w:pPr>
        <w:spacing w:after="0" w:line="240" w:lineRule="auto"/>
      </w:pPr>
      <w:r>
        <w:separator/>
      </w:r>
    </w:p>
  </w:footnote>
  <w:footnote w:type="continuationSeparator" w:id="0">
    <w:p w:rsidR="00D50893" w:rsidRDefault="00D50893" w:rsidP="0043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1AC"/>
    <w:multiLevelType w:val="multilevel"/>
    <w:tmpl w:val="C04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D5E47"/>
    <w:multiLevelType w:val="multilevel"/>
    <w:tmpl w:val="4E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457A8"/>
    <w:multiLevelType w:val="multilevel"/>
    <w:tmpl w:val="296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11"/>
    <w:rsid w:val="00092FC7"/>
    <w:rsid w:val="000F0149"/>
    <w:rsid w:val="00110605"/>
    <w:rsid w:val="00134ADC"/>
    <w:rsid w:val="00160E4E"/>
    <w:rsid w:val="001A578A"/>
    <w:rsid w:val="001C5E19"/>
    <w:rsid w:val="002006B8"/>
    <w:rsid w:val="00201891"/>
    <w:rsid w:val="002123E1"/>
    <w:rsid w:val="00216C28"/>
    <w:rsid w:val="002346E2"/>
    <w:rsid w:val="00267F8D"/>
    <w:rsid w:val="002D5E22"/>
    <w:rsid w:val="00343C17"/>
    <w:rsid w:val="003569A4"/>
    <w:rsid w:val="00367987"/>
    <w:rsid w:val="003A614D"/>
    <w:rsid w:val="003E632E"/>
    <w:rsid w:val="00431A92"/>
    <w:rsid w:val="004554DE"/>
    <w:rsid w:val="00456271"/>
    <w:rsid w:val="00463179"/>
    <w:rsid w:val="004C41AB"/>
    <w:rsid w:val="004E066C"/>
    <w:rsid w:val="00583705"/>
    <w:rsid w:val="0059225E"/>
    <w:rsid w:val="00594F28"/>
    <w:rsid w:val="005C34F8"/>
    <w:rsid w:val="005D27C2"/>
    <w:rsid w:val="005D6498"/>
    <w:rsid w:val="00637A2A"/>
    <w:rsid w:val="00647BAF"/>
    <w:rsid w:val="00655D97"/>
    <w:rsid w:val="00661839"/>
    <w:rsid w:val="006A4735"/>
    <w:rsid w:val="006B402E"/>
    <w:rsid w:val="006C10D2"/>
    <w:rsid w:val="006F6029"/>
    <w:rsid w:val="00751C27"/>
    <w:rsid w:val="007557D1"/>
    <w:rsid w:val="00793C78"/>
    <w:rsid w:val="007D33B6"/>
    <w:rsid w:val="008075E1"/>
    <w:rsid w:val="00850CC8"/>
    <w:rsid w:val="008824BB"/>
    <w:rsid w:val="00892CF1"/>
    <w:rsid w:val="008A1193"/>
    <w:rsid w:val="009759F8"/>
    <w:rsid w:val="009E7611"/>
    <w:rsid w:val="00A42C57"/>
    <w:rsid w:val="00A96B04"/>
    <w:rsid w:val="00AC5883"/>
    <w:rsid w:val="00AD5CDD"/>
    <w:rsid w:val="00AE1ED8"/>
    <w:rsid w:val="00B15999"/>
    <w:rsid w:val="00B6282E"/>
    <w:rsid w:val="00B918BE"/>
    <w:rsid w:val="00B96DE6"/>
    <w:rsid w:val="00C702A9"/>
    <w:rsid w:val="00C7195E"/>
    <w:rsid w:val="00CC2D37"/>
    <w:rsid w:val="00CC48D1"/>
    <w:rsid w:val="00CD3CF6"/>
    <w:rsid w:val="00D119E8"/>
    <w:rsid w:val="00D2337E"/>
    <w:rsid w:val="00D37382"/>
    <w:rsid w:val="00D50893"/>
    <w:rsid w:val="00DD476E"/>
    <w:rsid w:val="00DE2B23"/>
    <w:rsid w:val="00E36489"/>
    <w:rsid w:val="00E859C6"/>
    <w:rsid w:val="00E9506B"/>
    <w:rsid w:val="00E963A8"/>
    <w:rsid w:val="00EA2469"/>
    <w:rsid w:val="00EB2F25"/>
    <w:rsid w:val="00EF0944"/>
    <w:rsid w:val="00EF5A0F"/>
    <w:rsid w:val="00F514DF"/>
    <w:rsid w:val="00F720C6"/>
    <w:rsid w:val="00FB4401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E7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31A92"/>
  </w:style>
  <w:style w:type="character" w:styleId="a3">
    <w:name w:val="Hyperlink"/>
    <w:basedOn w:val="a0"/>
    <w:uiPriority w:val="99"/>
    <w:unhideWhenUsed/>
    <w:rsid w:val="00431A9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1A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A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A92"/>
    <w:rPr>
      <w:vertAlign w:val="superscript"/>
    </w:rPr>
  </w:style>
  <w:style w:type="paragraph" w:styleId="a7">
    <w:name w:val="Normal (Web)"/>
    <w:basedOn w:val="a"/>
    <w:uiPriority w:val="99"/>
    <w:unhideWhenUsed/>
    <w:rsid w:val="007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557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755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NormalWeb1">
    <w:name w:val="Normal (Web)1"/>
    <w:basedOn w:val="a"/>
    <w:rsid w:val="007557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8">
    <w:name w:val="Table Grid"/>
    <w:basedOn w:val="a1"/>
    <w:uiPriority w:val="59"/>
    <w:rsid w:val="0021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123E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4"/>
      <w:sz w:val="29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123E1"/>
    <w:rPr>
      <w:rFonts w:ascii="Times New Roman" w:eastAsia="Times New Roman" w:hAnsi="Times New Roman" w:cs="Times New Roman"/>
      <w:color w:val="000000"/>
      <w:spacing w:val="-14"/>
      <w:sz w:val="29"/>
      <w:szCs w:val="24"/>
      <w:shd w:val="clear" w:color="auto" w:fill="FFFFFF"/>
      <w:lang w:eastAsia="ru-RU"/>
    </w:rPr>
  </w:style>
  <w:style w:type="paragraph" w:styleId="20">
    <w:name w:val="Body Text 2"/>
    <w:basedOn w:val="a"/>
    <w:link w:val="21"/>
    <w:rsid w:val="002123E1"/>
    <w:pPr>
      <w:spacing w:after="0" w:line="240" w:lineRule="auto"/>
      <w:ind w:right="467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123E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3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D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6498"/>
  </w:style>
  <w:style w:type="paragraph" w:styleId="af">
    <w:name w:val="footer"/>
    <w:basedOn w:val="a"/>
    <w:link w:val="af0"/>
    <w:uiPriority w:val="99"/>
    <w:unhideWhenUsed/>
    <w:rsid w:val="005D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6498"/>
  </w:style>
  <w:style w:type="character" w:styleId="af1">
    <w:name w:val="Strong"/>
    <w:basedOn w:val="a0"/>
    <w:uiPriority w:val="22"/>
    <w:qFormat/>
    <w:rsid w:val="00CC2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9E7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31A92"/>
  </w:style>
  <w:style w:type="character" w:styleId="a3">
    <w:name w:val="Hyperlink"/>
    <w:basedOn w:val="a0"/>
    <w:uiPriority w:val="99"/>
    <w:unhideWhenUsed/>
    <w:rsid w:val="00431A9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31A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A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A92"/>
    <w:rPr>
      <w:vertAlign w:val="superscript"/>
    </w:rPr>
  </w:style>
  <w:style w:type="paragraph" w:styleId="a7">
    <w:name w:val="Normal (Web)"/>
    <w:basedOn w:val="a"/>
    <w:uiPriority w:val="99"/>
    <w:unhideWhenUsed/>
    <w:rsid w:val="0075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557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755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NormalWeb1">
    <w:name w:val="Normal (Web)1"/>
    <w:basedOn w:val="a"/>
    <w:rsid w:val="007557D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8">
    <w:name w:val="Table Grid"/>
    <w:basedOn w:val="a1"/>
    <w:uiPriority w:val="59"/>
    <w:rsid w:val="0021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123E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4"/>
      <w:sz w:val="29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123E1"/>
    <w:rPr>
      <w:rFonts w:ascii="Times New Roman" w:eastAsia="Times New Roman" w:hAnsi="Times New Roman" w:cs="Times New Roman"/>
      <w:color w:val="000000"/>
      <w:spacing w:val="-14"/>
      <w:sz w:val="29"/>
      <w:szCs w:val="24"/>
      <w:shd w:val="clear" w:color="auto" w:fill="FFFFFF"/>
      <w:lang w:eastAsia="ru-RU"/>
    </w:rPr>
  </w:style>
  <w:style w:type="paragraph" w:styleId="20">
    <w:name w:val="Body Text 2"/>
    <w:basedOn w:val="a"/>
    <w:link w:val="21"/>
    <w:rsid w:val="002123E1"/>
    <w:pPr>
      <w:spacing w:after="0" w:line="240" w:lineRule="auto"/>
      <w:ind w:right="467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123E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3E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D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6498"/>
  </w:style>
  <w:style w:type="paragraph" w:styleId="af">
    <w:name w:val="footer"/>
    <w:basedOn w:val="a"/>
    <w:link w:val="af0"/>
    <w:uiPriority w:val="99"/>
    <w:unhideWhenUsed/>
    <w:rsid w:val="005D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6498"/>
  </w:style>
  <w:style w:type="character" w:styleId="af1">
    <w:name w:val="Strong"/>
    <w:basedOn w:val="a0"/>
    <w:uiPriority w:val="22"/>
    <w:qFormat/>
    <w:rsid w:val="00CC2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4464-1161-4146-93FD-2E7BE8D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dcterms:created xsi:type="dcterms:W3CDTF">2015-09-13T22:38:00Z</dcterms:created>
  <dcterms:modified xsi:type="dcterms:W3CDTF">2015-09-13T22:40:00Z</dcterms:modified>
</cp:coreProperties>
</file>